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201" w:rsidRPr="009C5E86" w:rsidRDefault="009C5E86" w:rsidP="009C5E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86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9C5E86" w:rsidRPr="009C5E86" w:rsidRDefault="00F75FD7" w:rsidP="009C5E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C5E86" w:rsidRPr="009C5E86">
        <w:rPr>
          <w:rFonts w:ascii="Times New Roman" w:hAnsi="Times New Roman" w:cs="Times New Roman"/>
          <w:b/>
          <w:sz w:val="28"/>
          <w:szCs w:val="28"/>
        </w:rPr>
        <w:t>ражданам о действиях</w:t>
      </w:r>
    </w:p>
    <w:p w:rsidR="009C5E86" w:rsidRDefault="00EA5478" w:rsidP="009C5E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C5E86" w:rsidRPr="009C5E86">
        <w:rPr>
          <w:rFonts w:ascii="Times New Roman" w:hAnsi="Times New Roman" w:cs="Times New Roman"/>
          <w:b/>
          <w:sz w:val="28"/>
          <w:szCs w:val="28"/>
        </w:rPr>
        <w:t>ри установлении уровней террористической опасности</w:t>
      </w:r>
    </w:p>
    <w:p w:rsidR="009C5E86" w:rsidRDefault="009C5E86" w:rsidP="009C5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5E86" w:rsidRDefault="009C5E86" w:rsidP="002B57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.</w:t>
      </w:r>
    </w:p>
    <w:p w:rsidR="009C5E86" w:rsidRDefault="009C5E86" w:rsidP="002B57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86">
        <w:rPr>
          <w:rFonts w:ascii="Times New Roman" w:hAnsi="Times New Roman" w:cs="Times New Roman"/>
          <w:b/>
          <w:sz w:val="28"/>
          <w:szCs w:val="28"/>
        </w:rPr>
        <w:t>Повышенный «СИНИЙ» уровень</w:t>
      </w:r>
      <w:r w:rsidR="000F55F4">
        <w:rPr>
          <w:rFonts w:ascii="Times New Roman" w:hAnsi="Times New Roman" w:cs="Times New Roman"/>
          <w:b/>
          <w:sz w:val="28"/>
          <w:szCs w:val="28"/>
        </w:rPr>
        <w:t xml:space="preserve"> террористической</w:t>
      </w:r>
      <w:r w:rsidRPr="009C5E86">
        <w:rPr>
          <w:rFonts w:ascii="Times New Roman" w:hAnsi="Times New Roman" w:cs="Times New Roman"/>
          <w:b/>
          <w:sz w:val="28"/>
          <w:szCs w:val="28"/>
        </w:rPr>
        <w:t xml:space="preserve"> опас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E86">
        <w:rPr>
          <w:rFonts w:ascii="Times New Roman" w:hAnsi="Times New Roman" w:cs="Times New Roman"/>
          <w:sz w:val="28"/>
          <w:szCs w:val="28"/>
        </w:rPr>
        <w:t>устанавливается при наличии требующей подтверждения информации о реальной возможности совершения террористическ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E86" w:rsidRDefault="009C5E86" w:rsidP="002B57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и «синего» уровня террористической опасности, рекомендуется:</w:t>
      </w:r>
    </w:p>
    <w:p w:rsidR="009C5E86" w:rsidRDefault="009C5E86" w:rsidP="002B57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 нахождении на улице, в местах массового пребывания людей, общественном транспорте обращать вним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C5E86" w:rsidRDefault="009C5E86" w:rsidP="002B57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шний вид окружающих (одежда не</w:t>
      </w:r>
      <w:r w:rsidR="002B5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ет времени года</w:t>
      </w:r>
      <w:r w:rsidR="002B5734">
        <w:rPr>
          <w:rFonts w:ascii="Times New Roman" w:hAnsi="Times New Roman" w:cs="Times New Roman"/>
          <w:sz w:val="28"/>
          <w:szCs w:val="28"/>
        </w:rPr>
        <w:t xml:space="preserve"> либо создается впечатление, что под ней находится какой-то посторонний предмет);</w:t>
      </w:r>
    </w:p>
    <w:p w:rsidR="002B5734" w:rsidRDefault="002B5734" w:rsidP="002B57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нности в поведении окружающих (проявление нервозности, напряженного состояния, постоянное оглядывание по сторонам, неразборчивое бормотание, попытки избежать встречи с сотрудниками правоохранительных органов);</w:t>
      </w:r>
    </w:p>
    <w:p w:rsidR="002B5734" w:rsidRDefault="002B5734" w:rsidP="002B57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</w:t>
      </w:r>
      <w:proofErr w:type="gramEnd"/>
    </w:p>
    <w:p w:rsidR="002B5734" w:rsidRDefault="002B5734" w:rsidP="002B57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о всех подозрительных ситуациях незамедлительно сообщать сотрудникам правоохранительных органов.</w:t>
      </w:r>
    </w:p>
    <w:p w:rsidR="002B5734" w:rsidRDefault="002B5734" w:rsidP="002B57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казывать содействие правоохранительным органам.</w:t>
      </w:r>
    </w:p>
    <w:p w:rsidR="002B5734" w:rsidRDefault="002B5734" w:rsidP="002B57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носиться с пониманием и терпением к повышенному вниманию правоохранительных органов.</w:t>
      </w:r>
    </w:p>
    <w:p w:rsidR="002B5734" w:rsidRDefault="002B5734" w:rsidP="002B57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 принимать от незнакомых людей свертки, коробки, сумки, рюкзаки и другие сомнительные предметы даже на временное хранение, а также для транспортировки. При обнаружении подозрительных предметов н</w:t>
      </w:r>
      <w:r w:rsidR="001C3F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ближаться к ним, не трогать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крывать и не передвигат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B5734" w:rsidRDefault="002B5734" w:rsidP="002B57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ъяснить в семье пожилым людям и детям, что любой предмет, найденный на улице или в подъезде, может представлять опасность для их жизни.</w:t>
      </w:r>
    </w:p>
    <w:p w:rsidR="002B5734" w:rsidRDefault="002B5734" w:rsidP="002B57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Быть в курсе происходящих событий (следить за новостями по телевидению, радио, сети «Интернет»).</w:t>
      </w:r>
    </w:p>
    <w:p w:rsidR="002B5734" w:rsidRDefault="002B5734" w:rsidP="002B57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сокий «ЖЕЛТЫЙ» уровень</w:t>
      </w:r>
      <w:r w:rsidR="000F55F4">
        <w:rPr>
          <w:rFonts w:ascii="Times New Roman" w:hAnsi="Times New Roman" w:cs="Times New Roman"/>
          <w:b/>
          <w:sz w:val="28"/>
          <w:szCs w:val="28"/>
        </w:rPr>
        <w:t xml:space="preserve"> террорист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пасности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при наличии подтвержденной информации о реальной возможности совершения террористического акта.</w:t>
      </w:r>
    </w:p>
    <w:p w:rsidR="002B5734" w:rsidRDefault="002B5734" w:rsidP="002B57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действиями, осуществляемыми при установлении «синего» уровня террористической опасности, рекомендуется</w:t>
      </w:r>
      <w:r w:rsidR="00D24A60">
        <w:rPr>
          <w:rFonts w:ascii="Times New Roman" w:hAnsi="Times New Roman" w:cs="Times New Roman"/>
          <w:sz w:val="28"/>
          <w:szCs w:val="28"/>
        </w:rPr>
        <w:t>:</w:t>
      </w:r>
    </w:p>
    <w:p w:rsidR="00D24A60" w:rsidRDefault="00D24A60" w:rsidP="002B57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здержаться, по возможности, от посещения мест массового пребывания людей.</w:t>
      </w:r>
    </w:p>
    <w:p w:rsidR="00D24A60" w:rsidRDefault="00D24A60" w:rsidP="002B57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.</w:t>
      </w:r>
    </w:p>
    <w:p w:rsidR="00D24A60" w:rsidRDefault="00D24A60" w:rsidP="002B57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нахождении в общественных зданиях (торговых центрах, вокзалах, аэропортах и т.п.) обращать внимание на расположение запасных выходов и указателей путей эвакуации при пожаре.</w:t>
      </w:r>
    </w:p>
    <w:p w:rsidR="00D24A60" w:rsidRDefault="00D24A60" w:rsidP="002B57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ращать внимание на появление незнакомых людей и автомобилей на прилегающих к жилым домам территориях.</w:t>
      </w:r>
    </w:p>
    <w:p w:rsidR="00D24A60" w:rsidRDefault="00D24A60" w:rsidP="002B57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здержаться от передвижения с крупногабаритными сумками, рюкзаками, чемоданами.</w:t>
      </w:r>
    </w:p>
    <w:p w:rsidR="00D24A60" w:rsidRDefault="00D24A60" w:rsidP="002B57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судить в семье план действий в случае возникновения чрезвычайной ситуации:</w:t>
      </w:r>
    </w:p>
    <w:p w:rsidR="00D24A60" w:rsidRDefault="00D24A60" w:rsidP="002B57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место, где вы сможете встретиться с членами вашей семьи в экстренной ситуации;</w:t>
      </w:r>
    </w:p>
    <w:p w:rsidR="00D24A60" w:rsidRDefault="00D24A60" w:rsidP="002B57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стовериться, что у всех членов семьи есть номера телефонов других членов семьи, родственников и экстренных служб.</w:t>
      </w:r>
    </w:p>
    <w:p w:rsidR="00D24A60" w:rsidRDefault="00D24A60" w:rsidP="002B57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ический «КРАСНЫЙ» уровень</w:t>
      </w:r>
      <w:r w:rsidR="000F55F4">
        <w:rPr>
          <w:rFonts w:ascii="Times New Roman" w:hAnsi="Times New Roman" w:cs="Times New Roman"/>
          <w:b/>
          <w:sz w:val="28"/>
          <w:szCs w:val="28"/>
        </w:rPr>
        <w:t xml:space="preserve"> террорист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пасности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D24A60" w:rsidRDefault="00D24A60" w:rsidP="002B57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действиями, осуществляемыми при установлении «синего» и «желтого» уровней террористической опасности</w:t>
      </w:r>
      <w:r w:rsidR="000F55F4">
        <w:rPr>
          <w:rFonts w:ascii="Times New Roman" w:hAnsi="Times New Roman" w:cs="Times New Roman"/>
          <w:sz w:val="28"/>
          <w:szCs w:val="28"/>
        </w:rPr>
        <w:t>, рекомендуется:</w:t>
      </w:r>
    </w:p>
    <w:p w:rsidR="000F55F4" w:rsidRDefault="000F55F4" w:rsidP="002B57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овать дежурство жильцов вашего дома, которые будут регулярно обходить здание, подъезды, обращая особое внимание на появление незнакомых лиц и автомобилей, разгрузку ящиков и мешков.</w:t>
      </w:r>
    </w:p>
    <w:p w:rsidR="000F55F4" w:rsidRDefault="000F55F4" w:rsidP="002B57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казаться от посещения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 w:rsidR="000F55F4" w:rsidRDefault="000F55F4" w:rsidP="002B57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готовиться к возможной эвакуации:</w:t>
      </w:r>
    </w:p>
    <w:p w:rsidR="000F55F4" w:rsidRDefault="000F55F4" w:rsidP="002B57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ь набор предметов первой необходимости, деньги и документы;</w:t>
      </w:r>
    </w:p>
    <w:p w:rsidR="000F55F4" w:rsidRDefault="000F55F4" w:rsidP="002B57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готовить запас медицинских средств, необходимых для оказания первой медицинской помощи;</w:t>
      </w:r>
    </w:p>
    <w:p w:rsidR="000F55F4" w:rsidRDefault="000F55F4" w:rsidP="002B57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отовить трехдневный запас воды и предметов и предметов питания для членов семьи.</w:t>
      </w:r>
    </w:p>
    <w:p w:rsidR="000F55F4" w:rsidRDefault="000F55F4" w:rsidP="002B57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казавшись вблизи или в месте проведения террористического акта, следует как можно скорее покинуть его без паники, избегать проявлений любопы</w:t>
      </w:r>
      <w:r w:rsidR="00830AB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а, при выходе из эпицентра постараться помочь пострадавшим </w:t>
      </w:r>
      <w:r w:rsidR="00830AB2">
        <w:rPr>
          <w:rFonts w:ascii="Times New Roman" w:hAnsi="Times New Roman" w:cs="Times New Roman"/>
          <w:sz w:val="28"/>
          <w:szCs w:val="28"/>
        </w:rPr>
        <w:t>покинуть опасную зону, не подбирать предметы и вещи, не проводить видео и фотосъемку.</w:t>
      </w:r>
    </w:p>
    <w:p w:rsidR="00830AB2" w:rsidRDefault="00830AB2" w:rsidP="002B57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C3F5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ржать постоянно включенным телевизор, радиоприемник или радиоточку.</w:t>
      </w:r>
    </w:p>
    <w:p w:rsidR="00830AB2" w:rsidRDefault="00830AB2" w:rsidP="002B57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е допускать распространения непроверенной информации о совершении действий, создающих непосредственную угрозу террористического акта.</w:t>
      </w:r>
    </w:p>
    <w:p w:rsidR="00830AB2" w:rsidRDefault="00830AB2" w:rsidP="00830AB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AB2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830AB2" w:rsidRDefault="00830AB2" w:rsidP="00830A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маскировки для взрывчатых устройств террористами могут использоваться обычные бытовые предметы: коробки, сумки, портфели, сигаретные пачки, мобильные телефоны, игрушки.</w:t>
      </w:r>
    </w:p>
    <w:p w:rsidR="00830AB2" w:rsidRDefault="00830AB2" w:rsidP="00830A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это вашим детям, родным и знакомым.</w:t>
      </w:r>
    </w:p>
    <w:p w:rsidR="00830AB2" w:rsidRDefault="00830AB2" w:rsidP="00830A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удьте равнодушными, ваши своевременные действия могут помочь предотвратить террористический акт и сохранить жизни окружающих.</w:t>
      </w:r>
    </w:p>
    <w:p w:rsidR="00830AB2" w:rsidRDefault="00830AB2" w:rsidP="00830A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AB2" w:rsidRPr="00830AB2" w:rsidRDefault="00830AB2" w:rsidP="00830AB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итеррористическая комиссия Партизанского муниципального района по координации деятельности органов местного самоуправления и федеральных органов исполнительной власти по профилактике терроризма, минимизации и ликвидации последствий  проявлений.</w:t>
      </w:r>
    </w:p>
    <w:sectPr w:rsidR="00830AB2" w:rsidRPr="00830AB2" w:rsidSect="00362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5E86"/>
    <w:rsid w:val="00047364"/>
    <w:rsid w:val="000F55F4"/>
    <w:rsid w:val="001C3F59"/>
    <w:rsid w:val="002B5734"/>
    <w:rsid w:val="00362201"/>
    <w:rsid w:val="006A197C"/>
    <w:rsid w:val="00830AB2"/>
    <w:rsid w:val="009C5E86"/>
    <w:rsid w:val="00D24A60"/>
    <w:rsid w:val="00EA5478"/>
    <w:rsid w:val="00F75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F761-C5AB-4C4C-9F80-516E8909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MR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9</dc:creator>
  <cp:keywords/>
  <dc:description/>
  <cp:lastModifiedBy>Томашева Рита Николаевна</cp:lastModifiedBy>
  <cp:revision>6</cp:revision>
  <dcterms:created xsi:type="dcterms:W3CDTF">2015-01-22T05:26:00Z</dcterms:created>
  <dcterms:modified xsi:type="dcterms:W3CDTF">2015-02-04T01:01:00Z</dcterms:modified>
</cp:coreProperties>
</file>